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992"/>
        <w:gridCol w:w="1843"/>
      </w:tblGrid>
      <w:tr w:rsidR="000B312F" w:rsidRPr="00BA143C" w:rsidTr="00AE732F">
        <w:tc>
          <w:tcPr>
            <w:tcW w:w="10031" w:type="dxa"/>
            <w:gridSpan w:val="4"/>
          </w:tcPr>
          <w:p w:rsidR="00353C1D" w:rsidRPr="00353C1D" w:rsidRDefault="00353C1D" w:rsidP="0035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3C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AL-FARABI KAZAKH NATIONAL </w:t>
            </w:r>
            <w:r w:rsidRPr="00353C1D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UNIVERSITY</w:t>
            </w:r>
          </w:p>
          <w:p w:rsidR="00353C1D" w:rsidRPr="00353C1D" w:rsidRDefault="00353C1D" w:rsidP="0035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3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aculty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hilology and </w:t>
            </w:r>
            <w:r w:rsidRPr="00353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 Languages</w:t>
            </w:r>
          </w:p>
          <w:p w:rsidR="00353C1D" w:rsidRPr="00BA143C" w:rsidRDefault="0085598D" w:rsidP="00353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353C1D" w:rsidRPr="00BA143C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Department of Foreign Philology</w:t>
              </w:r>
            </w:hyperlink>
            <w:r w:rsidR="00353C1D" w:rsidRPr="00BA1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3C1D" w:rsidRPr="00BA14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Translation Studies</w:t>
            </w:r>
            <w:r w:rsidR="00353C1D" w:rsidRPr="00BA1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53C1D" w:rsidRPr="00BA143C" w:rsidRDefault="00353C1D" w:rsidP="00353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A14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yllabus on discipline </w:t>
            </w:r>
          </w:p>
          <w:p w:rsidR="00353C1D" w:rsidRPr="00BA143C" w:rsidRDefault="00353C1D" w:rsidP="0035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14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="00A92B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minology Corpus of the English Language</w:t>
            </w:r>
            <w:r w:rsidRPr="00BA14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53C1D" w:rsidRPr="00353C1D" w:rsidRDefault="00BA143C" w:rsidP="00F5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ring</w:t>
            </w:r>
            <w:r w:rsidR="002B3D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emester, 201</w:t>
            </w:r>
            <w:r w:rsidR="00F543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2B3D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1</w:t>
            </w:r>
            <w:r w:rsidR="00F543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bookmarkStart w:id="0" w:name="_GoBack"/>
            <w:bookmarkEnd w:id="0"/>
            <w:r w:rsidR="002B3D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cademic year </w:t>
            </w:r>
          </w:p>
        </w:tc>
      </w:tr>
      <w:tr w:rsidR="001E03D6" w:rsidRPr="001E03D6" w:rsidTr="00FC5B05">
        <w:tc>
          <w:tcPr>
            <w:tcW w:w="10031" w:type="dxa"/>
            <w:gridSpan w:val="4"/>
          </w:tcPr>
          <w:p w:rsidR="001E03D6" w:rsidRPr="001E03D6" w:rsidRDefault="001E03D6" w:rsidP="001E03D6">
            <w:pPr>
              <w:pStyle w:val="12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1E03D6">
              <w:rPr>
                <w:rFonts w:ascii="Times New Roman" w:hAnsi="Times New Roman"/>
                <w:b/>
                <w:sz w:val="24"/>
                <w:szCs w:val="24"/>
              </w:rPr>
              <w:t xml:space="preserve">iscipline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1E03D6">
              <w:rPr>
                <w:rFonts w:ascii="Times New Roman" w:hAnsi="Times New Roman"/>
                <w:b/>
                <w:sz w:val="24"/>
                <w:szCs w:val="24"/>
              </w:rPr>
              <w:t xml:space="preserve">chedule </w:t>
            </w:r>
          </w:p>
        </w:tc>
      </w:tr>
      <w:tr w:rsidR="001E03D6" w:rsidRPr="001E03D6" w:rsidTr="0096001F">
        <w:tc>
          <w:tcPr>
            <w:tcW w:w="817" w:type="dxa"/>
          </w:tcPr>
          <w:p w:rsidR="001E03D6" w:rsidRPr="001E03D6" w:rsidRDefault="001E03D6" w:rsidP="009600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W</w:t>
            </w:r>
            <w:r w:rsidRPr="001E03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ek</w:t>
            </w:r>
          </w:p>
        </w:tc>
        <w:tc>
          <w:tcPr>
            <w:tcW w:w="6379" w:type="dxa"/>
          </w:tcPr>
          <w:p w:rsidR="001E03D6" w:rsidRPr="001E03D6" w:rsidRDefault="001E03D6" w:rsidP="009600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he theme</w:t>
            </w:r>
          </w:p>
        </w:tc>
        <w:tc>
          <w:tcPr>
            <w:tcW w:w="992" w:type="dxa"/>
          </w:tcPr>
          <w:p w:rsidR="001E03D6" w:rsidRPr="001E03D6" w:rsidRDefault="001E03D6" w:rsidP="009600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urs</w:t>
            </w:r>
          </w:p>
        </w:tc>
        <w:tc>
          <w:tcPr>
            <w:tcW w:w="1843" w:type="dxa"/>
          </w:tcPr>
          <w:p w:rsidR="001E03D6" w:rsidRPr="001E03D6" w:rsidRDefault="001E03D6" w:rsidP="009600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he maximum score</w:t>
            </w:r>
          </w:p>
        </w:tc>
      </w:tr>
      <w:tr w:rsidR="00CC7B70" w:rsidRPr="009B761A" w:rsidTr="00476D45">
        <w:trPr>
          <w:trHeight w:val="273"/>
        </w:trPr>
        <w:tc>
          <w:tcPr>
            <w:tcW w:w="817" w:type="dxa"/>
          </w:tcPr>
          <w:p w:rsidR="00CC7B70" w:rsidRPr="0026679D" w:rsidRDefault="00CC7B70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:rsidR="0026679D" w:rsidRPr="0026679D" w:rsidRDefault="0026679D" w:rsidP="0026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1</w:t>
            </w:r>
            <w:r w:rsidRPr="002667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667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minological corpus of Linguistics and Philology</w:t>
            </w:r>
          </w:p>
          <w:p w:rsidR="0026679D" w:rsidRPr="0026679D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67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minar 1. </w:t>
            </w:r>
          </w:p>
          <w:p w:rsidR="0026679D" w:rsidRPr="0026679D" w:rsidRDefault="0026679D" w:rsidP="002667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6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ms used in the study of the English language </w:t>
            </w:r>
          </w:p>
          <w:p w:rsidR="0026679D" w:rsidRDefault="0026679D" w:rsidP="002667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, grammar, and literary terms</w:t>
            </w:r>
          </w:p>
          <w:p w:rsidR="00CC7B70" w:rsidRPr="0026679D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7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 1.</w:t>
            </w:r>
            <w:r w:rsidRPr="0026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67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</w:tcPr>
          <w:p w:rsidR="00CC7B70" w:rsidRDefault="00CC7B70" w:rsidP="002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CC7B70" w:rsidRPr="00B40502" w:rsidRDefault="00CC7B70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CC7B70" w:rsidRPr="00B40502" w:rsidRDefault="00CC7B70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B40502" w:rsidTr="0096001F">
        <w:tc>
          <w:tcPr>
            <w:tcW w:w="817" w:type="dxa"/>
          </w:tcPr>
          <w:p w:rsidR="0026679D" w:rsidRPr="009B761A" w:rsidRDefault="0026679D" w:rsidP="00F97C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379" w:type="dxa"/>
          </w:tcPr>
          <w:p w:rsidR="0026679D" w:rsidRPr="0026679D" w:rsidRDefault="0026679D" w:rsidP="0026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2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B7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 system as a way of gaining specified knowledge. Terms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cal Geography </w:t>
            </w:r>
          </w:p>
          <w:p w:rsidR="0026679D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2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26679D" w:rsidRDefault="0026679D" w:rsidP="002667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ature and purpose of geography </w:t>
            </w:r>
          </w:p>
          <w:p w:rsidR="0026679D" w:rsidRDefault="0026679D" w:rsidP="002667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</w:p>
          <w:p w:rsidR="0026679D" w:rsidRPr="00CC7B70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MT 2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ranslate the given text into English using active terms </w:t>
            </w:r>
          </w:p>
        </w:tc>
        <w:tc>
          <w:tcPr>
            <w:tcW w:w="992" w:type="dxa"/>
          </w:tcPr>
          <w:p w:rsidR="0026679D" w:rsidRDefault="0026679D" w:rsidP="001E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Default="0026679D" w:rsidP="002667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679D" w:rsidRPr="00B40502" w:rsidRDefault="0026679D" w:rsidP="001E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6679D" w:rsidRPr="00B40502" w:rsidRDefault="0026679D" w:rsidP="001A2C13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B40502" w:rsidTr="0096001F">
        <w:tc>
          <w:tcPr>
            <w:tcW w:w="817" w:type="dxa"/>
          </w:tcPr>
          <w:p w:rsidR="0026679D" w:rsidRPr="00B40502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379" w:type="dxa"/>
          </w:tcPr>
          <w:p w:rsidR="0026679D" w:rsidRPr="0026679D" w:rsidRDefault="0026679D" w:rsidP="0026679D">
            <w:pPr>
              <w:pStyle w:val="1"/>
              <w:spacing w:before="0" w:beforeAutospacing="0" w:after="0" w:afterAutospacing="0"/>
              <w:ind w:right="450"/>
              <w:jc w:val="both"/>
              <w:outlineLvl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cture 3</w:t>
            </w:r>
            <w:r w:rsidRPr="00CC7B70">
              <w:rPr>
                <w:sz w:val="24"/>
                <w:szCs w:val="24"/>
                <w:lang w:val="en-GB"/>
              </w:rPr>
              <w:t xml:space="preserve">. </w:t>
            </w:r>
            <w:r w:rsidRPr="009B761A">
              <w:rPr>
                <w:b w:val="0"/>
                <w:sz w:val="24"/>
                <w:szCs w:val="24"/>
                <w:lang w:val="en-GB"/>
              </w:rPr>
              <w:t>What is corpus? Terminological</w:t>
            </w:r>
            <w:r>
              <w:rPr>
                <w:b w:val="0"/>
                <w:sz w:val="24"/>
                <w:szCs w:val="24"/>
                <w:lang w:val="en-GB"/>
              </w:rPr>
              <w:t xml:space="preserve"> corpus of the English language: Physical Geography </w:t>
            </w:r>
          </w:p>
          <w:p w:rsidR="0026679D" w:rsidRPr="004565B4" w:rsidRDefault="0026679D" w:rsidP="002667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3</w:t>
            </w:r>
            <w:r w:rsidRPr="00456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26679D" w:rsidRPr="004565B4" w:rsidRDefault="0026679D" w:rsidP="0026679D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5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Water </w:t>
            </w:r>
          </w:p>
          <w:p w:rsidR="0026679D" w:rsidRPr="004565B4" w:rsidRDefault="0026679D" w:rsidP="0026679D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5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Climate, Soils and Vegetation </w:t>
            </w:r>
          </w:p>
          <w:p w:rsidR="0026679D" w:rsidRPr="00CC7B70" w:rsidRDefault="0026679D" w:rsidP="002667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 3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C7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</w:tcPr>
          <w:p w:rsidR="0026679D" w:rsidRDefault="0026679D" w:rsidP="001E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Default="0026679D" w:rsidP="004565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679D" w:rsidRPr="00B40502" w:rsidRDefault="0026679D" w:rsidP="001E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26679D" w:rsidTr="0096001F">
        <w:tc>
          <w:tcPr>
            <w:tcW w:w="817" w:type="dxa"/>
          </w:tcPr>
          <w:p w:rsidR="0026679D" w:rsidRPr="00B40502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379" w:type="dxa"/>
          </w:tcPr>
          <w:p w:rsidR="0026679D" w:rsidRPr="0026679D" w:rsidRDefault="0026679D" w:rsidP="0026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4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B7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 system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cal Geography </w:t>
            </w:r>
          </w:p>
          <w:p w:rsidR="0026679D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4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26679D" w:rsidRDefault="0026679D" w:rsidP="002667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arth’s Resources </w:t>
            </w:r>
          </w:p>
          <w:p w:rsidR="0026679D" w:rsidRDefault="0026679D" w:rsidP="002667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World Ocean </w:t>
            </w:r>
          </w:p>
          <w:p w:rsidR="0026679D" w:rsidRPr="00CC7B70" w:rsidRDefault="0026679D" w:rsidP="0026679D">
            <w:pPr>
              <w:pStyle w:val="1"/>
              <w:spacing w:before="0" w:beforeAutospacing="0" w:after="0" w:afterAutospacing="0"/>
              <w:ind w:right="450"/>
              <w:jc w:val="both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WMT 4</w:t>
            </w:r>
            <w:r w:rsidRPr="00CC7B70">
              <w:rPr>
                <w:sz w:val="24"/>
                <w:szCs w:val="24"/>
                <w:lang w:val="en-US"/>
              </w:rPr>
              <w:t xml:space="preserve">. </w:t>
            </w:r>
            <w:r w:rsidRPr="004565B4">
              <w:rPr>
                <w:b w:val="0"/>
                <w:bCs w:val="0"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</w:tcPr>
          <w:p w:rsidR="0026679D" w:rsidRDefault="0026679D" w:rsidP="002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Pr="00B40502" w:rsidRDefault="0026679D" w:rsidP="001E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B40502" w:rsidTr="0007280C">
        <w:trPr>
          <w:trHeight w:val="868"/>
        </w:trPr>
        <w:tc>
          <w:tcPr>
            <w:tcW w:w="817" w:type="dxa"/>
          </w:tcPr>
          <w:p w:rsidR="0026679D" w:rsidRPr="00B40502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379" w:type="dxa"/>
          </w:tcPr>
          <w:p w:rsidR="0026679D" w:rsidRPr="004565B4" w:rsidRDefault="0026679D" w:rsidP="0026679D">
            <w:pPr>
              <w:ind w:right="1"/>
              <w:jc w:val="both"/>
              <w:rPr>
                <w:rFonts w:ascii="Times New Roman" w:hAnsi="Times New Roman" w:cs="Times New Roman"/>
                <w:color w:val="42424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5</w:t>
            </w:r>
            <w:r w:rsidRPr="00456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minological database in linguistics: Socio-Economic Geography </w:t>
            </w:r>
          </w:p>
          <w:p w:rsidR="0026679D" w:rsidRPr="004565B4" w:rsidRDefault="0026679D" w:rsidP="002667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min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456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6679D" w:rsidRPr="004565B4" w:rsidRDefault="0026679D" w:rsidP="0026679D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World Cultures </w:t>
            </w:r>
          </w:p>
          <w:p w:rsidR="0026679D" w:rsidRPr="004565B4" w:rsidRDefault="0026679D" w:rsidP="0026679D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ulation </w:t>
            </w:r>
          </w:p>
          <w:p w:rsidR="0026679D" w:rsidRPr="004565B4" w:rsidRDefault="0026679D" w:rsidP="0026679D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b/>
                <w:spacing w:val="-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 5</w:t>
            </w:r>
            <w:r w:rsidRPr="00456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  <w:r w:rsidRPr="00DA3425">
              <w:rPr>
                <w:b/>
                <w:spacing w:val="-1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26679D" w:rsidRDefault="0026679D" w:rsidP="00476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Default="0026679D" w:rsidP="002667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679D" w:rsidRPr="00B40502" w:rsidRDefault="0026679D" w:rsidP="001E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26679D" w:rsidRPr="0026679D" w:rsidTr="0096001F">
        <w:tc>
          <w:tcPr>
            <w:tcW w:w="817" w:type="dxa"/>
          </w:tcPr>
          <w:p w:rsidR="0026679D" w:rsidRPr="0026679D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379" w:type="dxa"/>
          </w:tcPr>
          <w:p w:rsidR="0026679D" w:rsidRPr="004565B4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terms: terms used in the study of Socio-Economic Geography</w:t>
            </w:r>
          </w:p>
          <w:p w:rsidR="0026679D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min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6679D" w:rsidRDefault="0026679D" w:rsidP="0026679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iculture </w:t>
            </w:r>
          </w:p>
          <w:p w:rsidR="0026679D" w:rsidRDefault="0026679D" w:rsidP="0026679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</w:t>
            </w:r>
          </w:p>
          <w:p w:rsidR="0026679D" w:rsidRPr="004565B4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 6.</w:t>
            </w: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26679D" w:rsidRDefault="0026679D" w:rsidP="0084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Default="0026679D" w:rsidP="002667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679D" w:rsidRPr="00B40502" w:rsidRDefault="0026679D" w:rsidP="0084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6679D" w:rsidRPr="00B40502" w:rsidRDefault="0026679D" w:rsidP="0084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CC7B70" w:rsidRPr="0026679D" w:rsidTr="0096001F">
        <w:tc>
          <w:tcPr>
            <w:tcW w:w="817" w:type="dxa"/>
          </w:tcPr>
          <w:p w:rsidR="00CC7B70" w:rsidRPr="00B40502" w:rsidRDefault="00CC7B70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379" w:type="dxa"/>
          </w:tcPr>
          <w:p w:rsidR="00CC7B70" w:rsidRPr="00CC7B70" w:rsidRDefault="00CC7B70" w:rsidP="0026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mediate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control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  <w:p w:rsidR="00CC7B70" w:rsidRPr="00CC7B70" w:rsidRDefault="00CC7B70" w:rsidP="0026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Theoretical and practical tasks </w:t>
            </w:r>
            <w:r w:rsidRPr="00CC7B7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992" w:type="dxa"/>
          </w:tcPr>
          <w:p w:rsidR="00CC7B70" w:rsidRPr="00B40502" w:rsidRDefault="00CC7B70" w:rsidP="001A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0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CC7B70" w:rsidRPr="00B40502" w:rsidRDefault="00CC7B70" w:rsidP="001A2C1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30</w:t>
            </w:r>
          </w:p>
        </w:tc>
      </w:tr>
      <w:tr w:rsidR="00CC7B70" w:rsidRPr="0026679D" w:rsidTr="0096001F">
        <w:tc>
          <w:tcPr>
            <w:tcW w:w="817" w:type="dxa"/>
          </w:tcPr>
          <w:p w:rsidR="00CC7B70" w:rsidRPr="00B40502" w:rsidRDefault="00CC7B70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</w:tcPr>
          <w:p w:rsidR="00CC7B70" w:rsidRPr="00CC7B70" w:rsidRDefault="00CC7B70" w:rsidP="0026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dterm Exam</w:t>
            </w:r>
          </w:p>
        </w:tc>
        <w:tc>
          <w:tcPr>
            <w:tcW w:w="992" w:type="dxa"/>
          </w:tcPr>
          <w:p w:rsidR="00CC7B70" w:rsidRPr="00B40502" w:rsidRDefault="00CC7B70" w:rsidP="001A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CC7B70" w:rsidRPr="00B40502" w:rsidRDefault="00CC7B70" w:rsidP="001A2C1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B4050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26679D" w:rsidRPr="00B40502" w:rsidTr="0096001F">
        <w:tc>
          <w:tcPr>
            <w:tcW w:w="817" w:type="dxa"/>
          </w:tcPr>
          <w:p w:rsidR="0026679D" w:rsidRPr="0026679D" w:rsidRDefault="0026679D" w:rsidP="00B00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379" w:type="dxa"/>
          </w:tcPr>
          <w:p w:rsidR="0026679D" w:rsidRPr="0026679D" w:rsidRDefault="0026679D" w:rsidP="0026679D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cture 8</w:t>
            </w:r>
            <w:r w:rsidRPr="00181A0E">
              <w:rPr>
                <w:sz w:val="24"/>
                <w:szCs w:val="24"/>
                <w:lang w:val="en-US"/>
              </w:rPr>
              <w:t xml:space="preserve">. </w:t>
            </w:r>
            <w:r w:rsidRPr="004565B4">
              <w:rPr>
                <w:b w:val="0"/>
                <w:bCs w:val="0"/>
                <w:sz w:val="24"/>
                <w:szCs w:val="24"/>
                <w:lang w:val="en-US"/>
              </w:rPr>
              <w:t>Socio-Economic terms</w:t>
            </w:r>
          </w:p>
          <w:p w:rsidR="0026679D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min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6679D" w:rsidRDefault="0026679D" w:rsidP="0026679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ustrial Change </w:t>
            </w:r>
          </w:p>
          <w:p w:rsidR="0026679D" w:rsidRDefault="0026679D" w:rsidP="0026679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urism </w:t>
            </w:r>
          </w:p>
          <w:p w:rsidR="0026679D" w:rsidRPr="004565B4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 8</w:t>
            </w:r>
            <w:r w:rsidRPr="00456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</w:tcPr>
          <w:p w:rsidR="0026679D" w:rsidRDefault="0026679D" w:rsidP="002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</w:p>
          <w:p w:rsidR="0026679D" w:rsidRPr="00B40502" w:rsidRDefault="0026679D" w:rsidP="00B00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26679D" w:rsidRPr="00B40502" w:rsidRDefault="0026679D" w:rsidP="00B00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26679D" w:rsidRPr="00B40502" w:rsidTr="0096001F">
        <w:tc>
          <w:tcPr>
            <w:tcW w:w="817" w:type="dxa"/>
          </w:tcPr>
          <w:p w:rsidR="0026679D" w:rsidRPr="0026679D" w:rsidRDefault="0026679D" w:rsidP="00FA67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6379" w:type="dxa"/>
          </w:tcPr>
          <w:p w:rsidR="0026679D" w:rsidRPr="0026679D" w:rsidRDefault="0026679D" w:rsidP="0026679D">
            <w:pPr>
              <w:pStyle w:val="2"/>
              <w:shd w:val="clear" w:color="auto" w:fill="F8F8F8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ecture 9</w:t>
            </w:r>
            <w:r w:rsidRPr="00FA675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 </w:t>
            </w:r>
            <w:r w:rsidRPr="003F12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Terms used in Trade </w:t>
            </w:r>
          </w:p>
          <w:p w:rsidR="0026679D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7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min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6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6679D" w:rsidRDefault="0026679D" w:rsidP="0026679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ort and Trade </w:t>
            </w:r>
          </w:p>
          <w:p w:rsidR="0026679D" w:rsidRPr="003F1280" w:rsidRDefault="0026679D" w:rsidP="0026679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Interdependent World </w:t>
            </w:r>
          </w:p>
          <w:p w:rsidR="0026679D" w:rsidRPr="00FA6759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67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MT 9</w:t>
            </w:r>
            <w:r w:rsidRPr="00FA67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FA67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</w:tcPr>
          <w:p w:rsidR="0026679D" w:rsidRPr="00B40502" w:rsidRDefault="0026679D" w:rsidP="002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26679D" w:rsidTr="003F1280">
        <w:trPr>
          <w:trHeight w:val="274"/>
        </w:trPr>
        <w:tc>
          <w:tcPr>
            <w:tcW w:w="817" w:type="dxa"/>
          </w:tcPr>
          <w:p w:rsidR="0026679D" w:rsidRPr="00B40502" w:rsidRDefault="0026679D" w:rsidP="003B6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379" w:type="dxa"/>
          </w:tcPr>
          <w:p w:rsidR="0026679D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  <w:r w:rsidRPr="00072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inology of Ecosystem </w:t>
            </w:r>
          </w:p>
          <w:p w:rsidR="0026679D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min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6679D" w:rsidRDefault="0026679D" w:rsidP="0026679D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tems</w:t>
            </w:r>
          </w:p>
          <w:p w:rsidR="0026679D" w:rsidRPr="003F1280" w:rsidRDefault="0026679D" w:rsidP="0026679D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vironmental problems </w:t>
            </w:r>
          </w:p>
          <w:p w:rsidR="0026679D" w:rsidRPr="00BA7175" w:rsidRDefault="0026679D" w:rsidP="0026679D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</w:t>
            </w: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  <w:r w:rsidRPr="00072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</w:tcPr>
          <w:p w:rsidR="0026679D" w:rsidRPr="00B40502" w:rsidRDefault="0026679D" w:rsidP="002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Pr="00B40502" w:rsidRDefault="0026679D" w:rsidP="003B6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26679D" w:rsidRPr="00B40502" w:rsidRDefault="0026679D" w:rsidP="003B6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26679D" w:rsidTr="0007280C">
        <w:trPr>
          <w:trHeight w:val="1118"/>
        </w:trPr>
        <w:tc>
          <w:tcPr>
            <w:tcW w:w="817" w:type="dxa"/>
          </w:tcPr>
          <w:p w:rsidR="0026679D" w:rsidRPr="00B40502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379" w:type="dxa"/>
          </w:tcPr>
          <w:p w:rsidR="0026679D" w:rsidRPr="0007280C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072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vironmental terms </w:t>
            </w:r>
          </w:p>
          <w:p w:rsidR="0026679D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6679D" w:rsidRDefault="0026679D" w:rsidP="0026679D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mate change </w:t>
            </w:r>
          </w:p>
          <w:p w:rsidR="0026679D" w:rsidRPr="003F1280" w:rsidRDefault="0026679D" w:rsidP="0026679D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diversity and Habitat Loss</w:t>
            </w:r>
          </w:p>
          <w:p w:rsidR="0026679D" w:rsidRPr="009A1D31" w:rsidRDefault="0026679D" w:rsidP="0026679D">
            <w:pPr>
              <w:jc w:val="both"/>
              <w:rPr>
                <w:lang w:val="en-US"/>
              </w:rPr>
            </w:pP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WM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  <w:r w:rsidRPr="00072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</w:tcPr>
          <w:p w:rsidR="0026679D" w:rsidRDefault="0026679D" w:rsidP="002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B40502" w:rsidTr="0096001F">
        <w:tc>
          <w:tcPr>
            <w:tcW w:w="817" w:type="dxa"/>
          </w:tcPr>
          <w:p w:rsidR="0026679D" w:rsidRPr="0026679D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379" w:type="dxa"/>
          </w:tcPr>
          <w:p w:rsidR="0026679D" w:rsidRPr="00CC7B70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12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C7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logical terms</w:t>
            </w:r>
          </w:p>
          <w:p w:rsidR="0026679D" w:rsidRDefault="0026679D" w:rsidP="00266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CC7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C7B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26679D" w:rsidRDefault="0026679D" w:rsidP="0026679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cotourism </w:t>
            </w:r>
          </w:p>
          <w:p w:rsidR="0026679D" w:rsidRPr="003F1280" w:rsidRDefault="0026679D" w:rsidP="0026679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servation of Nature and Culture</w:t>
            </w:r>
          </w:p>
          <w:p w:rsidR="0026679D" w:rsidRPr="00CC7B70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 12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</w:tcPr>
          <w:p w:rsidR="0026679D" w:rsidRPr="00B40502" w:rsidRDefault="0026679D" w:rsidP="002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Pr="00B40502" w:rsidRDefault="0026679D" w:rsidP="00683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B40502" w:rsidTr="0096001F">
        <w:tc>
          <w:tcPr>
            <w:tcW w:w="817" w:type="dxa"/>
          </w:tcPr>
          <w:p w:rsidR="0026679D" w:rsidRPr="0026679D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47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379" w:type="dxa"/>
          </w:tcPr>
          <w:p w:rsidR="0026679D" w:rsidRPr="001477C3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minology in the human-environmental sphere </w:t>
            </w:r>
          </w:p>
          <w:p w:rsidR="0026679D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47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6679D" w:rsidRPr="003F1280" w:rsidRDefault="0026679D" w:rsidP="0026679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an Impact and Ecological Disasters </w:t>
            </w:r>
          </w:p>
          <w:p w:rsidR="0026679D" w:rsidRPr="003F1280" w:rsidRDefault="0026679D" w:rsidP="0026679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an-environmental Interaction </w:t>
            </w:r>
          </w:p>
          <w:p w:rsidR="0026679D" w:rsidRPr="001477C3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 13</w:t>
            </w:r>
            <w:r w:rsidRPr="001477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</w:tcPr>
          <w:p w:rsidR="0026679D" w:rsidRDefault="0026679D" w:rsidP="00147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Default="0026679D" w:rsidP="007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679D" w:rsidRPr="00B40502" w:rsidRDefault="0026679D" w:rsidP="007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B40502" w:rsidTr="0096001F">
        <w:tc>
          <w:tcPr>
            <w:tcW w:w="817" w:type="dxa"/>
          </w:tcPr>
          <w:p w:rsidR="0026679D" w:rsidRPr="0026679D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379" w:type="dxa"/>
          </w:tcPr>
          <w:p w:rsidR="0026679D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14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C7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rminology used in Business </w:t>
            </w:r>
          </w:p>
          <w:p w:rsidR="0026679D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CC7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C7B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26679D" w:rsidRDefault="0026679D" w:rsidP="0026679D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: a brief history </w:t>
            </w:r>
          </w:p>
          <w:p w:rsidR="0026679D" w:rsidRPr="00310E02" w:rsidRDefault="0026679D" w:rsidP="0026679D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Controversies </w:t>
            </w:r>
          </w:p>
          <w:p w:rsidR="0026679D" w:rsidRPr="00CC7B70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 14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</w:tcPr>
          <w:p w:rsidR="0026679D" w:rsidRDefault="0026679D" w:rsidP="007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Default="0026679D" w:rsidP="002667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679D" w:rsidRPr="00B40502" w:rsidRDefault="0026679D" w:rsidP="007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6679D" w:rsidRPr="007D6F37" w:rsidTr="0096001F">
        <w:tc>
          <w:tcPr>
            <w:tcW w:w="817" w:type="dxa"/>
          </w:tcPr>
          <w:p w:rsidR="0026679D" w:rsidRPr="00B40502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6379" w:type="dxa"/>
          </w:tcPr>
          <w:p w:rsidR="0026679D" w:rsidRPr="00B40502" w:rsidRDefault="0026679D" w:rsidP="0026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mediate</w:t>
            </w: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control</w:t>
            </w: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</w:p>
          <w:p w:rsidR="0026679D" w:rsidRPr="00B40502" w:rsidRDefault="0026679D" w:rsidP="0026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Theoretical and practical tasks </w:t>
            </w:r>
            <w:r w:rsidRPr="00B4050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992" w:type="dxa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3</w:t>
            </w:r>
            <w:r w:rsidRPr="00B4050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0</w:t>
            </w:r>
          </w:p>
        </w:tc>
      </w:tr>
      <w:tr w:rsidR="0026679D" w:rsidRPr="007D6F37" w:rsidTr="0096001F">
        <w:tc>
          <w:tcPr>
            <w:tcW w:w="817" w:type="dxa"/>
          </w:tcPr>
          <w:p w:rsidR="0026679D" w:rsidRPr="007D6F37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</w:tcPr>
          <w:p w:rsidR="0026679D" w:rsidRPr="0077722B" w:rsidRDefault="0026679D" w:rsidP="001A2C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</w:t>
            </w:r>
          </w:p>
        </w:tc>
        <w:tc>
          <w:tcPr>
            <w:tcW w:w="992" w:type="dxa"/>
          </w:tcPr>
          <w:p w:rsidR="0026679D" w:rsidRPr="00B40502" w:rsidRDefault="0026679D" w:rsidP="001A2C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26679D" w:rsidRPr="007D6F37" w:rsidTr="0096001F">
        <w:tc>
          <w:tcPr>
            <w:tcW w:w="817" w:type="dxa"/>
          </w:tcPr>
          <w:p w:rsidR="0026679D" w:rsidRPr="007D6F37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</w:tcPr>
          <w:p w:rsidR="0026679D" w:rsidRPr="0077722B" w:rsidRDefault="0026679D" w:rsidP="001A2C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992" w:type="dxa"/>
          </w:tcPr>
          <w:p w:rsidR="0026679D" w:rsidRPr="00B40502" w:rsidRDefault="0026679D" w:rsidP="001A2C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0B312F" w:rsidRPr="00BC0F37" w:rsidRDefault="0019279F" w:rsidP="00BC0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n of the Faculty</w:t>
      </w:r>
      <w:r w:rsidR="000B312F" w:rsidRPr="007D6F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7D6F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7D6F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7D6F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7D6F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7D6F3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dimanuly O. </w:t>
      </w:r>
    </w:p>
    <w:p w:rsidR="000B312F" w:rsidRPr="00BC0F37" w:rsidRDefault="0019279F" w:rsidP="00BC0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airman of Method Bureau </w:t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osanova A.M.</w:t>
      </w:r>
    </w:p>
    <w:p w:rsidR="000B312F" w:rsidRPr="00BC0F37" w:rsidRDefault="0019279F" w:rsidP="00BC0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 of the department</w:t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00324" w:rsidRPr="00B40502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Karagoyshieva D.A. </w:t>
      </w:r>
      <w:r w:rsidR="004A3EDD" w:rsidRPr="0019279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:rsidR="000B312F" w:rsidRPr="00BC0F37" w:rsidRDefault="0019279F" w:rsidP="00BC0F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cturer </w:t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nzhekanova K.K. </w:t>
      </w:r>
      <w:r w:rsidR="004A3EDD" w:rsidRPr="00B405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0B312F" w:rsidRPr="00BC0F37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98D" w:rsidRDefault="0085598D" w:rsidP="00463280">
      <w:pPr>
        <w:spacing w:after="0" w:line="240" w:lineRule="auto"/>
      </w:pPr>
      <w:r>
        <w:separator/>
      </w:r>
    </w:p>
  </w:endnote>
  <w:endnote w:type="continuationSeparator" w:id="0">
    <w:p w:rsidR="0085598D" w:rsidRDefault="0085598D" w:rsidP="0046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98D" w:rsidRDefault="0085598D" w:rsidP="00463280">
      <w:pPr>
        <w:spacing w:after="0" w:line="240" w:lineRule="auto"/>
      </w:pPr>
      <w:r>
        <w:separator/>
      </w:r>
    </w:p>
  </w:footnote>
  <w:footnote w:type="continuationSeparator" w:id="0">
    <w:p w:rsidR="0085598D" w:rsidRDefault="0085598D" w:rsidP="0046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CB7"/>
    <w:multiLevelType w:val="hybridMultilevel"/>
    <w:tmpl w:val="BE78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3792"/>
    <w:multiLevelType w:val="hybridMultilevel"/>
    <w:tmpl w:val="21AA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F7052"/>
    <w:multiLevelType w:val="hybridMultilevel"/>
    <w:tmpl w:val="E4D2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A9ED4">
      <w:numFmt w:val="bullet"/>
      <w:lvlText w:val="-"/>
      <w:lvlJc w:val="left"/>
      <w:pPr>
        <w:ind w:left="2280" w:hanging="12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5598F"/>
    <w:multiLevelType w:val="hybridMultilevel"/>
    <w:tmpl w:val="109A4CB6"/>
    <w:lvl w:ilvl="0" w:tplc="467A21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15991"/>
    <w:multiLevelType w:val="hybridMultilevel"/>
    <w:tmpl w:val="A32A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E050C"/>
    <w:multiLevelType w:val="hybridMultilevel"/>
    <w:tmpl w:val="9702A92A"/>
    <w:lvl w:ilvl="0" w:tplc="682E0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67FE7"/>
    <w:multiLevelType w:val="hybridMultilevel"/>
    <w:tmpl w:val="653649AE"/>
    <w:lvl w:ilvl="0" w:tplc="AB043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274D60"/>
    <w:multiLevelType w:val="hybridMultilevel"/>
    <w:tmpl w:val="423C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D1CC8"/>
    <w:multiLevelType w:val="hybridMultilevel"/>
    <w:tmpl w:val="CC68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B7D41"/>
    <w:multiLevelType w:val="hybridMultilevel"/>
    <w:tmpl w:val="396C4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224B0"/>
    <w:multiLevelType w:val="hybridMultilevel"/>
    <w:tmpl w:val="39D27D3C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1">
    <w:nsid w:val="21E928E4"/>
    <w:multiLevelType w:val="hybridMultilevel"/>
    <w:tmpl w:val="CA6C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83318"/>
    <w:multiLevelType w:val="hybridMultilevel"/>
    <w:tmpl w:val="9A5E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302FE"/>
    <w:multiLevelType w:val="hybridMultilevel"/>
    <w:tmpl w:val="DC36B2A4"/>
    <w:lvl w:ilvl="0" w:tplc="467A21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E2670"/>
    <w:multiLevelType w:val="hybridMultilevel"/>
    <w:tmpl w:val="8BF2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41A79"/>
    <w:multiLevelType w:val="hybridMultilevel"/>
    <w:tmpl w:val="0370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B2319"/>
    <w:multiLevelType w:val="hybridMultilevel"/>
    <w:tmpl w:val="C6487078"/>
    <w:lvl w:ilvl="0" w:tplc="5808B65A">
      <w:numFmt w:val="bullet"/>
      <w:lvlText w:val="•"/>
      <w:lvlJc w:val="left"/>
      <w:pPr>
        <w:ind w:left="6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3B0F22"/>
    <w:multiLevelType w:val="hybridMultilevel"/>
    <w:tmpl w:val="6B3A0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30FE3"/>
    <w:multiLevelType w:val="hybridMultilevel"/>
    <w:tmpl w:val="3AA41BA8"/>
    <w:lvl w:ilvl="0" w:tplc="5808B65A">
      <w:numFmt w:val="bullet"/>
      <w:lvlText w:val="•"/>
      <w:lvlJc w:val="left"/>
      <w:pPr>
        <w:ind w:left="3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1">
    <w:nsid w:val="49E34BC0"/>
    <w:multiLevelType w:val="multilevel"/>
    <w:tmpl w:val="E8A4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41675"/>
    <w:multiLevelType w:val="hybridMultilevel"/>
    <w:tmpl w:val="9782F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539A1"/>
    <w:multiLevelType w:val="hybridMultilevel"/>
    <w:tmpl w:val="4C28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56643"/>
    <w:multiLevelType w:val="hybridMultilevel"/>
    <w:tmpl w:val="AC2480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43A5597"/>
    <w:multiLevelType w:val="hybridMultilevel"/>
    <w:tmpl w:val="9BF8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A590D"/>
    <w:multiLevelType w:val="hybridMultilevel"/>
    <w:tmpl w:val="0EBCB4E6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8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86FF1"/>
    <w:multiLevelType w:val="hybridMultilevel"/>
    <w:tmpl w:val="9AC61312"/>
    <w:lvl w:ilvl="0" w:tplc="467A21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695573"/>
    <w:multiLevelType w:val="hybridMultilevel"/>
    <w:tmpl w:val="C570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43FE1"/>
    <w:multiLevelType w:val="hybridMultilevel"/>
    <w:tmpl w:val="9972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252E7"/>
    <w:multiLevelType w:val="hybridMultilevel"/>
    <w:tmpl w:val="3B44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E23FC"/>
    <w:multiLevelType w:val="hybridMultilevel"/>
    <w:tmpl w:val="2C2C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16EE7"/>
    <w:multiLevelType w:val="hybridMultilevel"/>
    <w:tmpl w:val="B170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30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</w:num>
  <w:num w:numId="11">
    <w:abstractNumId w:val="15"/>
  </w:num>
  <w:num w:numId="12">
    <w:abstractNumId w:val="29"/>
  </w:num>
  <w:num w:numId="13">
    <w:abstractNumId w:val="3"/>
  </w:num>
  <w:num w:numId="14">
    <w:abstractNumId w:val="2"/>
  </w:num>
  <w:num w:numId="15">
    <w:abstractNumId w:val="6"/>
  </w:num>
  <w:num w:numId="16">
    <w:abstractNumId w:val="5"/>
  </w:num>
  <w:num w:numId="17">
    <w:abstractNumId w:val="34"/>
  </w:num>
  <w:num w:numId="18">
    <w:abstractNumId w:val="10"/>
  </w:num>
  <w:num w:numId="19">
    <w:abstractNumId w:val="27"/>
  </w:num>
  <w:num w:numId="20">
    <w:abstractNumId w:val="20"/>
  </w:num>
  <w:num w:numId="21">
    <w:abstractNumId w:val="18"/>
  </w:num>
  <w:num w:numId="22">
    <w:abstractNumId w:val="32"/>
  </w:num>
  <w:num w:numId="23">
    <w:abstractNumId w:val="31"/>
  </w:num>
  <w:num w:numId="24">
    <w:abstractNumId w:val="9"/>
  </w:num>
  <w:num w:numId="25">
    <w:abstractNumId w:val="19"/>
  </w:num>
  <w:num w:numId="26">
    <w:abstractNumId w:val="4"/>
  </w:num>
  <w:num w:numId="27">
    <w:abstractNumId w:val="8"/>
  </w:num>
  <w:num w:numId="28">
    <w:abstractNumId w:val="24"/>
  </w:num>
  <w:num w:numId="29">
    <w:abstractNumId w:val="11"/>
  </w:num>
  <w:num w:numId="30">
    <w:abstractNumId w:val="7"/>
  </w:num>
  <w:num w:numId="31">
    <w:abstractNumId w:val="35"/>
  </w:num>
  <w:num w:numId="32">
    <w:abstractNumId w:val="26"/>
  </w:num>
  <w:num w:numId="33">
    <w:abstractNumId w:val="33"/>
  </w:num>
  <w:num w:numId="34">
    <w:abstractNumId w:val="16"/>
  </w:num>
  <w:num w:numId="35">
    <w:abstractNumId w:val="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06124"/>
    <w:rsid w:val="00026F20"/>
    <w:rsid w:val="00037119"/>
    <w:rsid w:val="00054E32"/>
    <w:rsid w:val="00066623"/>
    <w:rsid w:val="0007280C"/>
    <w:rsid w:val="00072DEA"/>
    <w:rsid w:val="000B312F"/>
    <w:rsid w:val="000B5F27"/>
    <w:rsid w:val="000E1E38"/>
    <w:rsid w:val="000E28B7"/>
    <w:rsid w:val="000F5479"/>
    <w:rsid w:val="00114823"/>
    <w:rsid w:val="00135C4E"/>
    <w:rsid w:val="00147262"/>
    <w:rsid w:val="001477C3"/>
    <w:rsid w:val="00157E53"/>
    <w:rsid w:val="00177F35"/>
    <w:rsid w:val="00181A0E"/>
    <w:rsid w:val="0019279F"/>
    <w:rsid w:val="0019549D"/>
    <w:rsid w:val="001A2C13"/>
    <w:rsid w:val="001A7D37"/>
    <w:rsid w:val="001D1B5D"/>
    <w:rsid w:val="001D5B0E"/>
    <w:rsid w:val="001E03D6"/>
    <w:rsid w:val="001E2135"/>
    <w:rsid w:val="00210612"/>
    <w:rsid w:val="00227D5B"/>
    <w:rsid w:val="0026679D"/>
    <w:rsid w:val="00283B43"/>
    <w:rsid w:val="002922B2"/>
    <w:rsid w:val="002B25B1"/>
    <w:rsid w:val="002B3D64"/>
    <w:rsid w:val="002C4870"/>
    <w:rsid w:val="002E3B74"/>
    <w:rsid w:val="00310E02"/>
    <w:rsid w:val="00353C1D"/>
    <w:rsid w:val="00381C65"/>
    <w:rsid w:val="0038797D"/>
    <w:rsid w:val="003B058C"/>
    <w:rsid w:val="003C5D7E"/>
    <w:rsid w:val="003E0146"/>
    <w:rsid w:val="003E6F44"/>
    <w:rsid w:val="003F1280"/>
    <w:rsid w:val="00404E53"/>
    <w:rsid w:val="00413BC7"/>
    <w:rsid w:val="00416771"/>
    <w:rsid w:val="00420F95"/>
    <w:rsid w:val="00445587"/>
    <w:rsid w:val="00453E08"/>
    <w:rsid w:val="004565B4"/>
    <w:rsid w:val="00463280"/>
    <w:rsid w:val="004633AD"/>
    <w:rsid w:val="00476D45"/>
    <w:rsid w:val="00477C93"/>
    <w:rsid w:val="00494B9C"/>
    <w:rsid w:val="00494F7F"/>
    <w:rsid w:val="004A2B24"/>
    <w:rsid w:val="004A3EDD"/>
    <w:rsid w:val="004D0A86"/>
    <w:rsid w:val="004D6EAE"/>
    <w:rsid w:val="00500324"/>
    <w:rsid w:val="005044BF"/>
    <w:rsid w:val="005105C8"/>
    <w:rsid w:val="005232EC"/>
    <w:rsid w:val="00535ACF"/>
    <w:rsid w:val="00571D8A"/>
    <w:rsid w:val="0057425D"/>
    <w:rsid w:val="00577CC7"/>
    <w:rsid w:val="005967F0"/>
    <w:rsid w:val="00596CA3"/>
    <w:rsid w:val="005B7001"/>
    <w:rsid w:val="005C50C1"/>
    <w:rsid w:val="005E7E36"/>
    <w:rsid w:val="005E7EB9"/>
    <w:rsid w:val="00606189"/>
    <w:rsid w:val="00611333"/>
    <w:rsid w:val="0063305A"/>
    <w:rsid w:val="00641126"/>
    <w:rsid w:val="00651AB2"/>
    <w:rsid w:val="00653A4C"/>
    <w:rsid w:val="006558AA"/>
    <w:rsid w:val="006C764D"/>
    <w:rsid w:val="006D0FD1"/>
    <w:rsid w:val="006E4564"/>
    <w:rsid w:val="00702EE0"/>
    <w:rsid w:val="0071579A"/>
    <w:rsid w:val="00727C91"/>
    <w:rsid w:val="007404B6"/>
    <w:rsid w:val="00757927"/>
    <w:rsid w:val="007621BA"/>
    <w:rsid w:val="00766EF6"/>
    <w:rsid w:val="00771FB7"/>
    <w:rsid w:val="0077722B"/>
    <w:rsid w:val="00783AE9"/>
    <w:rsid w:val="007A0013"/>
    <w:rsid w:val="007C0198"/>
    <w:rsid w:val="007C3652"/>
    <w:rsid w:val="007C507A"/>
    <w:rsid w:val="007D2F67"/>
    <w:rsid w:val="007D6693"/>
    <w:rsid w:val="007D6F37"/>
    <w:rsid w:val="00801ACF"/>
    <w:rsid w:val="00826F07"/>
    <w:rsid w:val="0085598D"/>
    <w:rsid w:val="00882578"/>
    <w:rsid w:val="00885193"/>
    <w:rsid w:val="00885FF3"/>
    <w:rsid w:val="00895DD5"/>
    <w:rsid w:val="008B3CEF"/>
    <w:rsid w:val="008C4DE2"/>
    <w:rsid w:val="008D5AE1"/>
    <w:rsid w:val="008E0BBA"/>
    <w:rsid w:val="008F6ACF"/>
    <w:rsid w:val="0091080F"/>
    <w:rsid w:val="0091589A"/>
    <w:rsid w:val="00957F2E"/>
    <w:rsid w:val="0096001F"/>
    <w:rsid w:val="00983559"/>
    <w:rsid w:val="00996C4A"/>
    <w:rsid w:val="009B761A"/>
    <w:rsid w:val="009D76B1"/>
    <w:rsid w:val="009E5011"/>
    <w:rsid w:val="00A15D59"/>
    <w:rsid w:val="00A22FB0"/>
    <w:rsid w:val="00A3254F"/>
    <w:rsid w:val="00A34168"/>
    <w:rsid w:val="00A36742"/>
    <w:rsid w:val="00A40ECB"/>
    <w:rsid w:val="00A70E2D"/>
    <w:rsid w:val="00A82AE4"/>
    <w:rsid w:val="00A92B95"/>
    <w:rsid w:val="00A9662F"/>
    <w:rsid w:val="00AA4E0A"/>
    <w:rsid w:val="00AE732F"/>
    <w:rsid w:val="00AF6735"/>
    <w:rsid w:val="00B12DAD"/>
    <w:rsid w:val="00B24B68"/>
    <w:rsid w:val="00B32775"/>
    <w:rsid w:val="00B40502"/>
    <w:rsid w:val="00B618EE"/>
    <w:rsid w:val="00B71D0B"/>
    <w:rsid w:val="00B80E13"/>
    <w:rsid w:val="00B900E5"/>
    <w:rsid w:val="00BA143C"/>
    <w:rsid w:val="00BA148D"/>
    <w:rsid w:val="00BB67B5"/>
    <w:rsid w:val="00BC00E3"/>
    <w:rsid w:val="00BC0F37"/>
    <w:rsid w:val="00BC360D"/>
    <w:rsid w:val="00BC61F2"/>
    <w:rsid w:val="00C40C16"/>
    <w:rsid w:val="00C45ADC"/>
    <w:rsid w:val="00C475B2"/>
    <w:rsid w:val="00C53FA4"/>
    <w:rsid w:val="00C600E8"/>
    <w:rsid w:val="00C74E49"/>
    <w:rsid w:val="00C97427"/>
    <w:rsid w:val="00CC7B70"/>
    <w:rsid w:val="00CD6AC2"/>
    <w:rsid w:val="00CE28E9"/>
    <w:rsid w:val="00CF514B"/>
    <w:rsid w:val="00D03EC2"/>
    <w:rsid w:val="00D50507"/>
    <w:rsid w:val="00D657E8"/>
    <w:rsid w:val="00D669A6"/>
    <w:rsid w:val="00D71937"/>
    <w:rsid w:val="00DD5BB2"/>
    <w:rsid w:val="00DF4FAB"/>
    <w:rsid w:val="00E06958"/>
    <w:rsid w:val="00E117A2"/>
    <w:rsid w:val="00E240AC"/>
    <w:rsid w:val="00E46D16"/>
    <w:rsid w:val="00EA7B96"/>
    <w:rsid w:val="00F5433B"/>
    <w:rsid w:val="00F7040F"/>
    <w:rsid w:val="00F97C6E"/>
    <w:rsid w:val="00FA6759"/>
    <w:rsid w:val="00FC5B05"/>
    <w:rsid w:val="00FE084A"/>
    <w:rsid w:val="00FE3D3E"/>
    <w:rsid w:val="00FE7981"/>
    <w:rsid w:val="00FF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24BB0-5DFC-404F-AC5F-71C417AA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E28B7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FA6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  <w:style w:type="paragraph" w:customStyle="1" w:styleId="11">
    <w:name w:val="Обычный1"/>
    <w:rsid w:val="00D719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954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95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3280"/>
  </w:style>
  <w:style w:type="paragraph" w:styleId="ac">
    <w:name w:val="footer"/>
    <w:basedOn w:val="a"/>
    <w:link w:val="ad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3280"/>
  </w:style>
  <w:style w:type="paragraph" w:customStyle="1" w:styleId="Default">
    <w:name w:val="Default"/>
    <w:rsid w:val="00E24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1E03D6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6330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E28B7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customStyle="1" w:styleId="13">
    <w:name w:val="Подзаголовок1"/>
    <w:basedOn w:val="a"/>
    <w:rsid w:val="0018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znu.kz/en/8588/page/Departments/Faculty_of_Philology%2c_Literary_Studies_and_World_LanguagesChairsDepartment_of_Foreign_Languages_and_General_Linguist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33D0-C7E6-4710-AB26-15978303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Карагойшиева Данель</cp:lastModifiedBy>
  <cp:revision>3</cp:revision>
  <dcterms:created xsi:type="dcterms:W3CDTF">2018-10-15T08:05:00Z</dcterms:created>
  <dcterms:modified xsi:type="dcterms:W3CDTF">2018-10-15T08:05:00Z</dcterms:modified>
</cp:coreProperties>
</file>